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6B1" w:rsidRDefault="003606B1" w:rsidP="00AE5367">
      <w:pPr>
        <w:ind w:right="282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457200" cy="600075"/>
            <wp:effectExtent l="0" t="0" r="0" b="0"/>
            <wp:docPr id="2" name="Рисунок 2" descr="lw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wf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6B1" w:rsidRDefault="003606B1" w:rsidP="00AE5367">
      <w:pPr>
        <w:pStyle w:val="a3"/>
        <w:ind w:right="282"/>
      </w:pPr>
      <w:r>
        <w:t>РЕШЕТИЛІВСЬКА  МІСЬКА  РАДА</w:t>
      </w:r>
    </w:p>
    <w:p w:rsidR="003606B1" w:rsidRDefault="003606B1" w:rsidP="00AE5367">
      <w:pPr>
        <w:ind w:right="28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ТАВСЬКОЇ ОБЛАСТІ</w:t>
      </w:r>
    </w:p>
    <w:p w:rsidR="003606B1" w:rsidRDefault="00207344" w:rsidP="00AE5367">
      <w:pPr>
        <w:ind w:right="28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="00A84B81">
        <w:rPr>
          <w:b/>
          <w:bCs/>
          <w:sz w:val="28"/>
          <w:szCs w:val="28"/>
        </w:rPr>
        <w:t>три</w:t>
      </w:r>
      <w:r w:rsidR="00FC6A6A">
        <w:rPr>
          <w:b/>
          <w:bCs/>
          <w:sz w:val="28"/>
          <w:szCs w:val="28"/>
        </w:rPr>
        <w:t>надцята</w:t>
      </w:r>
      <w:r w:rsidR="00A84B81">
        <w:rPr>
          <w:b/>
          <w:bCs/>
          <w:sz w:val="28"/>
          <w:szCs w:val="28"/>
        </w:rPr>
        <w:t xml:space="preserve"> сесія</w:t>
      </w:r>
      <w:r w:rsidR="003606B1">
        <w:rPr>
          <w:b/>
          <w:bCs/>
          <w:sz w:val="28"/>
          <w:szCs w:val="28"/>
        </w:rPr>
        <w:t xml:space="preserve"> сьомого скликання)</w:t>
      </w:r>
    </w:p>
    <w:p w:rsidR="003606B1" w:rsidRDefault="003606B1" w:rsidP="00AE5367">
      <w:pPr>
        <w:pStyle w:val="1"/>
        <w:ind w:right="282"/>
        <w:jc w:val="left"/>
        <w:rPr>
          <w:b/>
          <w:bCs/>
        </w:rPr>
      </w:pPr>
    </w:p>
    <w:p w:rsidR="003606B1" w:rsidRDefault="003606B1" w:rsidP="00AE5367">
      <w:pPr>
        <w:pStyle w:val="1"/>
        <w:ind w:right="282"/>
        <w:rPr>
          <w:b/>
          <w:bCs/>
        </w:rPr>
      </w:pPr>
      <w:r>
        <w:rPr>
          <w:b/>
          <w:bCs/>
        </w:rPr>
        <w:t>РІШЕННЯ</w:t>
      </w:r>
    </w:p>
    <w:p w:rsidR="003606B1" w:rsidRDefault="003606B1" w:rsidP="00AE5367">
      <w:pPr>
        <w:pStyle w:val="1"/>
        <w:ind w:right="282"/>
        <w:jc w:val="left"/>
      </w:pPr>
    </w:p>
    <w:p w:rsidR="003606B1" w:rsidRPr="003606B1" w:rsidRDefault="00B63131" w:rsidP="00AE5367">
      <w:pPr>
        <w:pStyle w:val="1"/>
        <w:ind w:right="282"/>
        <w:jc w:val="left"/>
        <w:rPr>
          <w:b/>
          <w:bCs/>
        </w:rPr>
      </w:pPr>
      <w:r>
        <w:rPr>
          <w:bCs/>
        </w:rPr>
        <w:t>21</w:t>
      </w:r>
      <w:r w:rsidR="00BC39D5">
        <w:rPr>
          <w:bCs/>
        </w:rPr>
        <w:t xml:space="preserve"> грудня</w:t>
      </w:r>
      <w:r>
        <w:rPr>
          <w:bCs/>
        </w:rPr>
        <w:t xml:space="preserve"> </w:t>
      </w:r>
      <w:r w:rsidR="003606B1">
        <w:rPr>
          <w:bCs/>
        </w:rPr>
        <w:t xml:space="preserve">2018 року                               </w:t>
      </w:r>
      <w:r>
        <w:rPr>
          <w:bCs/>
        </w:rPr>
        <w:t xml:space="preserve">                                 </w:t>
      </w:r>
      <w:r w:rsidR="00A84B81">
        <w:rPr>
          <w:bCs/>
        </w:rPr>
        <w:t xml:space="preserve">   </w:t>
      </w:r>
      <w:r>
        <w:rPr>
          <w:bCs/>
        </w:rPr>
        <w:t xml:space="preserve">     </w:t>
      </w:r>
      <w:r w:rsidR="00D344DE">
        <w:rPr>
          <w:bCs/>
        </w:rPr>
        <w:t>№</w:t>
      </w:r>
      <w:bookmarkStart w:id="0" w:name="_GoBack"/>
      <w:bookmarkEnd w:id="0"/>
      <w:r w:rsidR="00FD2D7B">
        <w:rPr>
          <w:bCs/>
        </w:rPr>
        <w:t xml:space="preserve">   480</w:t>
      </w:r>
      <w:r w:rsidR="004F1FFD">
        <w:rPr>
          <w:bCs/>
        </w:rPr>
        <w:t>-</w:t>
      </w:r>
      <w:r>
        <w:rPr>
          <w:bCs/>
        </w:rPr>
        <w:t>13</w:t>
      </w:r>
      <w:r w:rsidR="00FC6A6A">
        <w:rPr>
          <w:bCs/>
        </w:rPr>
        <w:t>-</w:t>
      </w:r>
      <w:r w:rsidR="00C22F08">
        <w:rPr>
          <w:bCs/>
          <w:lang w:val="en-US"/>
        </w:rPr>
        <w:t>VII</w:t>
      </w:r>
    </w:p>
    <w:p w:rsidR="003606B1" w:rsidRDefault="003606B1" w:rsidP="00AE5367">
      <w:pPr>
        <w:ind w:right="282"/>
        <w:rPr>
          <w:sz w:val="28"/>
          <w:szCs w:val="28"/>
        </w:rPr>
      </w:pPr>
    </w:p>
    <w:p w:rsidR="003606B1" w:rsidRDefault="005C23EF" w:rsidP="00AE5367">
      <w:pPr>
        <w:ind w:right="28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 затвердження технічної документації </w:t>
      </w:r>
      <w:r w:rsidR="003606B1">
        <w:rPr>
          <w:bCs/>
          <w:sz w:val="28"/>
          <w:szCs w:val="28"/>
        </w:rPr>
        <w:t>щодо</w:t>
      </w:r>
      <w:r w:rsidR="00EB6790">
        <w:rPr>
          <w:bCs/>
          <w:sz w:val="28"/>
          <w:szCs w:val="28"/>
        </w:rPr>
        <w:t xml:space="preserve"> </w:t>
      </w:r>
      <w:r w:rsidR="003606B1">
        <w:rPr>
          <w:bCs/>
          <w:sz w:val="28"/>
          <w:szCs w:val="28"/>
        </w:rPr>
        <w:t>встановлення (відновлення) меж земельної   ділян</w:t>
      </w:r>
      <w:r>
        <w:rPr>
          <w:bCs/>
          <w:sz w:val="28"/>
          <w:szCs w:val="28"/>
        </w:rPr>
        <w:t>ки  в натурі (на місцевості)</w:t>
      </w:r>
    </w:p>
    <w:p w:rsidR="003606B1" w:rsidRDefault="003606B1" w:rsidP="00AE5367">
      <w:pPr>
        <w:ind w:right="282"/>
        <w:rPr>
          <w:sz w:val="28"/>
          <w:szCs w:val="28"/>
        </w:rPr>
      </w:pPr>
    </w:p>
    <w:p w:rsidR="003606B1" w:rsidRDefault="003606B1" w:rsidP="00AE5367">
      <w:pPr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еруючис</w:t>
      </w:r>
      <w:r w:rsidR="005C23EF">
        <w:rPr>
          <w:sz w:val="28"/>
          <w:szCs w:val="28"/>
        </w:rPr>
        <w:t xml:space="preserve">ь Земельним  кодексом України, </w:t>
      </w:r>
      <w:r>
        <w:rPr>
          <w:sz w:val="28"/>
          <w:szCs w:val="28"/>
        </w:rPr>
        <w:t>Зако</w:t>
      </w:r>
      <w:r w:rsidR="005C23EF">
        <w:rPr>
          <w:sz w:val="28"/>
          <w:szCs w:val="28"/>
        </w:rPr>
        <w:t>ном</w:t>
      </w:r>
      <w:r w:rsidR="00A84B81">
        <w:rPr>
          <w:sz w:val="28"/>
          <w:szCs w:val="28"/>
        </w:rPr>
        <w:t xml:space="preserve"> України „Про землеустрій”, Законом України „</w:t>
      </w:r>
      <w:r>
        <w:rPr>
          <w:sz w:val="28"/>
          <w:szCs w:val="28"/>
        </w:rPr>
        <w:t>Про оренду землі</w:t>
      </w:r>
      <w:r w:rsidR="00A84B81">
        <w:rPr>
          <w:sz w:val="28"/>
          <w:szCs w:val="28"/>
        </w:rPr>
        <w:t>”</w:t>
      </w:r>
      <w:r>
        <w:rPr>
          <w:sz w:val="28"/>
          <w:szCs w:val="28"/>
        </w:rPr>
        <w:t xml:space="preserve"> та розглянувши заяви</w:t>
      </w:r>
      <w:r w:rsidR="005C23E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84B81">
        <w:rPr>
          <w:sz w:val="28"/>
          <w:szCs w:val="28"/>
        </w:rPr>
        <w:t>Решетилівська м</w:t>
      </w:r>
      <w:r>
        <w:rPr>
          <w:sz w:val="28"/>
          <w:szCs w:val="28"/>
        </w:rPr>
        <w:t xml:space="preserve">іська рада </w:t>
      </w:r>
    </w:p>
    <w:p w:rsidR="003606B1" w:rsidRDefault="003606B1" w:rsidP="00AE5367">
      <w:pPr>
        <w:ind w:right="28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РІШИЛА:</w:t>
      </w:r>
    </w:p>
    <w:p w:rsidR="005C23EF" w:rsidRDefault="005C23EF" w:rsidP="00AE5367">
      <w:pPr>
        <w:ind w:right="282"/>
        <w:rPr>
          <w:b/>
          <w:bCs/>
          <w:sz w:val="28"/>
          <w:szCs w:val="28"/>
        </w:rPr>
      </w:pPr>
    </w:p>
    <w:p w:rsidR="000C7A9F" w:rsidRDefault="00207344" w:rsidP="00AE5367">
      <w:pPr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C0AE4">
        <w:rPr>
          <w:sz w:val="28"/>
          <w:szCs w:val="28"/>
        </w:rPr>
        <w:t>.</w:t>
      </w:r>
      <w:r w:rsidR="00082A46">
        <w:rPr>
          <w:sz w:val="28"/>
          <w:szCs w:val="28"/>
        </w:rPr>
        <w:t xml:space="preserve"> </w:t>
      </w:r>
      <w:r w:rsidR="004C0AE4">
        <w:rPr>
          <w:sz w:val="28"/>
          <w:szCs w:val="28"/>
        </w:rPr>
        <w:t>Затверди</w:t>
      </w:r>
      <w:r>
        <w:rPr>
          <w:sz w:val="28"/>
          <w:szCs w:val="28"/>
        </w:rPr>
        <w:t xml:space="preserve">ти </w:t>
      </w:r>
      <w:r w:rsidR="001208EB">
        <w:rPr>
          <w:sz w:val="28"/>
          <w:szCs w:val="28"/>
        </w:rPr>
        <w:t>Приходьку Анатолію Олександровичу</w:t>
      </w:r>
      <w:r w:rsidR="00423C06">
        <w:rPr>
          <w:sz w:val="28"/>
          <w:szCs w:val="28"/>
        </w:rPr>
        <w:t xml:space="preserve"> </w:t>
      </w:r>
      <w:r w:rsidR="004C0AE4">
        <w:rPr>
          <w:sz w:val="28"/>
          <w:szCs w:val="28"/>
        </w:rPr>
        <w:t>технічну документацію із землеустро</w:t>
      </w:r>
      <w:r w:rsidR="00351881">
        <w:rPr>
          <w:sz w:val="28"/>
          <w:szCs w:val="28"/>
        </w:rPr>
        <w:t xml:space="preserve">ю </w:t>
      </w:r>
      <w:r w:rsidR="0023346E">
        <w:rPr>
          <w:sz w:val="28"/>
          <w:szCs w:val="28"/>
        </w:rPr>
        <w:t xml:space="preserve">щодо встановлення (відновлення) меж земельної </w:t>
      </w:r>
      <w:r w:rsidR="004C0AE4">
        <w:rPr>
          <w:sz w:val="28"/>
          <w:szCs w:val="28"/>
        </w:rPr>
        <w:t>ділянки в натурі (на місцевості) роз</w:t>
      </w:r>
      <w:r w:rsidR="0023346E">
        <w:rPr>
          <w:sz w:val="28"/>
          <w:szCs w:val="28"/>
        </w:rPr>
        <w:t xml:space="preserve">міром </w:t>
      </w:r>
      <w:r w:rsidR="001208EB">
        <w:rPr>
          <w:sz w:val="28"/>
          <w:szCs w:val="28"/>
        </w:rPr>
        <w:t>0,0955</w:t>
      </w:r>
      <w:r w:rsidR="0023346E">
        <w:rPr>
          <w:sz w:val="28"/>
          <w:szCs w:val="28"/>
        </w:rPr>
        <w:t xml:space="preserve"> га</w:t>
      </w:r>
      <w:r w:rsidR="004C0AE4">
        <w:rPr>
          <w:sz w:val="28"/>
          <w:szCs w:val="28"/>
        </w:rPr>
        <w:t xml:space="preserve"> для будівництва т</w:t>
      </w:r>
      <w:r w:rsidR="0023346E">
        <w:rPr>
          <w:sz w:val="28"/>
          <w:szCs w:val="28"/>
        </w:rPr>
        <w:t>а обслуговування жилого будинку</w:t>
      </w:r>
      <w:r w:rsidR="004C0AE4">
        <w:rPr>
          <w:sz w:val="28"/>
          <w:szCs w:val="28"/>
        </w:rPr>
        <w:t>, господарських будівель і споруд</w:t>
      </w:r>
      <w:r w:rsidR="001208EB">
        <w:rPr>
          <w:sz w:val="28"/>
          <w:szCs w:val="28"/>
        </w:rPr>
        <w:t xml:space="preserve"> </w:t>
      </w:r>
      <w:r w:rsidR="004C0AE4">
        <w:rPr>
          <w:sz w:val="28"/>
          <w:szCs w:val="28"/>
        </w:rPr>
        <w:t>та пе</w:t>
      </w:r>
      <w:r w:rsidR="0023346E">
        <w:rPr>
          <w:sz w:val="28"/>
          <w:szCs w:val="28"/>
        </w:rPr>
        <w:t>редати її в приватну власність за адресою</w:t>
      </w:r>
      <w:r w:rsidR="004C0AE4">
        <w:rPr>
          <w:sz w:val="28"/>
          <w:szCs w:val="28"/>
        </w:rPr>
        <w:t xml:space="preserve">: </w:t>
      </w:r>
    </w:p>
    <w:p w:rsidR="004C0AE4" w:rsidRPr="0023346E" w:rsidRDefault="001208EB" w:rsidP="00AE5367">
      <w:pPr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м. Решетилівка, вул. Горького, 39</w:t>
      </w:r>
      <w:r w:rsidR="004C0AE4">
        <w:rPr>
          <w:sz w:val="28"/>
          <w:szCs w:val="28"/>
        </w:rPr>
        <w:t>.</w:t>
      </w:r>
    </w:p>
    <w:p w:rsidR="0089503F" w:rsidRDefault="00207344" w:rsidP="00AE5367">
      <w:pPr>
        <w:ind w:right="282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д</w:t>
      </w:r>
      <w:proofErr w:type="spellEnd"/>
      <w:r>
        <w:rPr>
          <w:sz w:val="28"/>
          <w:szCs w:val="28"/>
        </w:rPr>
        <w:t>. № 53242</w:t>
      </w:r>
      <w:r w:rsidR="001208EB">
        <w:rPr>
          <w:sz w:val="28"/>
          <w:szCs w:val="28"/>
        </w:rPr>
        <w:t>551</w:t>
      </w:r>
      <w:r w:rsidR="00DF154A">
        <w:rPr>
          <w:sz w:val="28"/>
          <w:szCs w:val="28"/>
        </w:rPr>
        <w:t>00</w:t>
      </w:r>
      <w:r>
        <w:rPr>
          <w:sz w:val="28"/>
          <w:szCs w:val="28"/>
        </w:rPr>
        <w:t>:</w:t>
      </w:r>
      <w:r w:rsidR="00DF154A">
        <w:rPr>
          <w:sz w:val="28"/>
          <w:szCs w:val="28"/>
        </w:rPr>
        <w:t>30</w:t>
      </w:r>
      <w:r>
        <w:rPr>
          <w:sz w:val="28"/>
          <w:szCs w:val="28"/>
        </w:rPr>
        <w:t>:00</w:t>
      </w:r>
      <w:r w:rsidR="00DF154A">
        <w:rPr>
          <w:sz w:val="28"/>
          <w:szCs w:val="28"/>
        </w:rPr>
        <w:t>4</w:t>
      </w:r>
      <w:r>
        <w:rPr>
          <w:sz w:val="28"/>
          <w:szCs w:val="28"/>
        </w:rPr>
        <w:t>:</w:t>
      </w:r>
      <w:r w:rsidR="00DF154A">
        <w:rPr>
          <w:sz w:val="28"/>
          <w:szCs w:val="28"/>
        </w:rPr>
        <w:t>0701</w:t>
      </w:r>
      <w:r w:rsidR="004C0AE4">
        <w:rPr>
          <w:sz w:val="28"/>
          <w:szCs w:val="28"/>
        </w:rPr>
        <w:t>.</w:t>
      </w:r>
    </w:p>
    <w:p w:rsidR="00A51E38" w:rsidRDefault="00A51E38" w:rsidP="00AE5367">
      <w:pPr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82A4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Затвердити </w:t>
      </w:r>
      <w:proofErr w:type="spellStart"/>
      <w:r w:rsidR="007D0696">
        <w:rPr>
          <w:sz w:val="28"/>
          <w:szCs w:val="28"/>
        </w:rPr>
        <w:t>Убийвовку</w:t>
      </w:r>
      <w:proofErr w:type="spellEnd"/>
      <w:r w:rsidR="007D0696">
        <w:rPr>
          <w:sz w:val="28"/>
          <w:szCs w:val="28"/>
        </w:rPr>
        <w:t xml:space="preserve"> Василю Івановичу</w:t>
      </w:r>
      <w:r>
        <w:rPr>
          <w:sz w:val="28"/>
          <w:szCs w:val="28"/>
        </w:rPr>
        <w:t xml:space="preserve"> технічну документацію із землеустрою щодо встановлення (відновлення) меж земельної ділянки в натурі (на місцевості) розміром 0,</w:t>
      </w:r>
      <w:r w:rsidR="007D0696">
        <w:rPr>
          <w:sz w:val="28"/>
          <w:szCs w:val="28"/>
        </w:rPr>
        <w:t>1000</w:t>
      </w:r>
      <w:r>
        <w:rPr>
          <w:sz w:val="28"/>
          <w:szCs w:val="28"/>
        </w:rPr>
        <w:t xml:space="preserve"> га </w:t>
      </w:r>
      <w:r w:rsidR="00A53907">
        <w:rPr>
          <w:sz w:val="28"/>
          <w:szCs w:val="28"/>
        </w:rPr>
        <w:t>(</w:t>
      </w:r>
      <w:r w:rsidR="00D15B81">
        <w:rPr>
          <w:sz w:val="28"/>
          <w:szCs w:val="28"/>
        </w:rPr>
        <w:t xml:space="preserve"> </w:t>
      </w:r>
      <w:proofErr w:type="spellStart"/>
      <w:r w:rsidR="00D15B81">
        <w:rPr>
          <w:sz w:val="28"/>
          <w:szCs w:val="28"/>
        </w:rPr>
        <w:t>кад</w:t>
      </w:r>
      <w:proofErr w:type="spellEnd"/>
      <w:r w:rsidR="00D15B81">
        <w:rPr>
          <w:sz w:val="28"/>
          <w:szCs w:val="28"/>
        </w:rPr>
        <w:t xml:space="preserve">. № 5324255100:30:001:0977) </w:t>
      </w:r>
      <w:r>
        <w:rPr>
          <w:sz w:val="28"/>
          <w:szCs w:val="28"/>
        </w:rPr>
        <w:t>для будівництва та обслуговування жилого будинку, господарських будівель і споруд</w:t>
      </w:r>
      <w:r w:rsidR="0073419A">
        <w:rPr>
          <w:sz w:val="28"/>
          <w:szCs w:val="28"/>
        </w:rPr>
        <w:t>,</w:t>
      </w:r>
      <w:r w:rsidR="007D0696">
        <w:rPr>
          <w:sz w:val="28"/>
          <w:szCs w:val="28"/>
        </w:rPr>
        <w:t xml:space="preserve"> та</w:t>
      </w:r>
      <w:r w:rsidR="0073419A">
        <w:rPr>
          <w:sz w:val="28"/>
          <w:szCs w:val="28"/>
        </w:rPr>
        <w:t xml:space="preserve"> </w:t>
      </w:r>
      <w:r w:rsidR="007D0696">
        <w:rPr>
          <w:sz w:val="28"/>
          <w:szCs w:val="28"/>
        </w:rPr>
        <w:t xml:space="preserve">0,0500 га </w:t>
      </w:r>
      <w:r w:rsidR="00D15B81">
        <w:rPr>
          <w:sz w:val="28"/>
          <w:szCs w:val="28"/>
        </w:rPr>
        <w:t xml:space="preserve">( </w:t>
      </w:r>
      <w:proofErr w:type="spellStart"/>
      <w:r w:rsidR="00D15B81">
        <w:rPr>
          <w:sz w:val="28"/>
          <w:szCs w:val="28"/>
        </w:rPr>
        <w:t>кад</w:t>
      </w:r>
      <w:proofErr w:type="spellEnd"/>
      <w:r w:rsidR="00D15B81">
        <w:rPr>
          <w:sz w:val="28"/>
          <w:szCs w:val="28"/>
        </w:rPr>
        <w:t xml:space="preserve">. № 5324255100:30:001:0976) </w:t>
      </w:r>
      <w:r w:rsidR="007D0696">
        <w:rPr>
          <w:sz w:val="28"/>
          <w:szCs w:val="28"/>
        </w:rPr>
        <w:t>для ведення особистого селянського господарства</w:t>
      </w:r>
      <w:r w:rsidR="00D15B81">
        <w:rPr>
          <w:sz w:val="28"/>
          <w:szCs w:val="28"/>
        </w:rPr>
        <w:t>,</w:t>
      </w:r>
      <w:r w:rsidR="007D0696">
        <w:rPr>
          <w:sz w:val="28"/>
          <w:szCs w:val="28"/>
        </w:rPr>
        <w:t xml:space="preserve"> </w:t>
      </w:r>
      <w:r w:rsidR="00A53907">
        <w:rPr>
          <w:sz w:val="28"/>
          <w:szCs w:val="28"/>
        </w:rPr>
        <w:t>і</w:t>
      </w:r>
      <w:r>
        <w:rPr>
          <w:sz w:val="28"/>
          <w:szCs w:val="28"/>
        </w:rPr>
        <w:t xml:space="preserve"> передати її в приватну власність за адресою: </w:t>
      </w:r>
    </w:p>
    <w:p w:rsidR="00A51E38" w:rsidRDefault="0073419A" w:rsidP="00AE5367">
      <w:pPr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 Решетилівка, </w:t>
      </w:r>
      <w:r w:rsidR="00A53907">
        <w:rPr>
          <w:sz w:val="28"/>
          <w:szCs w:val="28"/>
        </w:rPr>
        <w:t>пров. Джерельний,7</w:t>
      </w:r>
      <w:r w:rsidR="00A51E38">
        <w:rPr>
          <w:sz w:val="28"/>
          <w:szCs w:val="28"/>
        </w:rPr>
        <w:t>.</w:t>
      </w:r>
    </w:p>
    <w:p w:rsidR="008E3724" w:rsidRDefault="008E3724" w:rsidP="008E3724">
      <w:pPr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 Затвердити Черкун Валентині Миколаївні технічну документацію із землеустрою щодо встановлення (відновлення) меж земельної ділянки в натурі (на місцевості) розміром 0,0716 га  для будівництва та обслуговування жилого будинку, господарських будівель і споруд</w:t>
      </w:r>
      <w:r w:rsidR="00A84B81">
        <w:rPr>
          <w:sz w:val="28"/>
          <w:szCs w:val="28"/>
        </w:rPr>
        <w:t xml:space="preserve"> та</w:t>
      </w:r>
      <w:r>
        <w:rPr>
          <w:sz w:val="28"/>
          <w:szCs w:val="28"/>
        </w:rPr>
        <w:t xml:space="preserve"> передати її в приватну власність за адресою: </w:t>
      </w:r>
      <w:r w:rsidR="00A84B81">
        <w:rPr>
          <w:sz w:val="28"/>
          <w:szCs w:val="28"/>
        </w:rPr>
        <w:t xml:space="preserve"> </w:t>
      </w:r>
    </w:p>
    <w:p w:rsidR="008E3724" w:rsidRDefault="008E3724" w:rsidP="008E3724">
      <w:pPr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м. Решетилівка, вул. Парижської Комуни, 7.</w:t>
      </w:r>
    </w:p>
    <w:p w:rsidR="00082A46" w:rsidRDefault="00A84B81" w:rsidP="00A84B81">
      <w:pPr>
        <w:ind w:right="282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д</w:t>
      </w:r>
      <w:proofErr w:type="spellEnd"/>
      <w:r>
        <w:rPr>
          <w:sz w:val="28"/>
          <w:szCs w:val="28"/>
        </w:rPr>
        <w:t>. № 5324255100:30:003:0498</w:t>
      </w:r>
    </w:p>
    <w:p w:rsidR="00082A46" w:rsidRDefault="00082A46" w:rsidP="00AE5367">
      <w:pPr>
        <w:ind w:right="282" w:firstLine="709"/>
        <w:jc w:val="both"/>
        <w:rPr>
          <w:sz w:val="28"/>
          <w:szCs w:val="28"/>
        </w:rPr>
      </w:pPr>
    </w:p>
    <w:p w:rsidR="00A84B81" w:rsidRDefault="00A84B81" w:rsidP="00AE5367">
      <w:pPr>
        <w:ind w:right="282" w:firstLine="709"/>
        <w:jc w:val="both"/>
        <w:rPr>
          <w:sz w:val="28"/>
          <w:szCs w:val="28"/>
        </w:rPr>
      </w:pPr>
    </w:p>
    <w:p w:rsidR="00D15B81" w:rsidRPr="0023346E" w:rsidRDefault="00D15B81" w:rsidP="00AE5367">
      <w:pPr>
        <w:ind w:right="282" w:firstLine="709"/>
        <w:jc w:val="both"/>
        <w:rPr>
          <w:sz w:val="28"/>
          <w:szCs w:val="28"/>
        </w:rPr>
      </w:pPr>
    </w:p>
    <w:p w:rsidR="003606B1" w:rsidRDefault="0089503F" w:rsidP="00AE5367">
      <w:pPr>
        <w:tabs>
          <w:tab w:val="left" w:pos="7088"/>
        </w:tabs>
        <w:ind w:right="282"/>
        <w:jc w:val="both"/>
        <w:rPr>
          <w:sz w:val="28"/>
          <w:szCs w:val="28"/>
        </w:rPr>
      </w:pPr>
      <w:r w:rsidRPr="00A64F15">
        <w:rPr>
          <w:sz w:val="28"/>
          <w:szCs w:val="28"/>
        </w:rPr>
        <w:t xml:space="preserve">Секретар міської ради                                                    </w:t>
      </w:r>
      <w:r w:rsidR="00A84B81">
        <w:rPr>
          <w:sz w:val="28"/>
          <w:szCs w:val="28"/>
        </w:rPr>
        <w:t xml:space="preserve">    </w:t>
      </w:r>
      <w:r w:rsidRPr="00A64F15">
        <w:rPr>
          <w:sz w:val="28"/>
          <w:szCs w:val="28"/>
        </w:rPr>
        <w:t xml:space="preserve"> О.А.Дядюнова</w:t>
      </w:r>
    </w:p>
    <w:sectPr w:rsidR="003606B1" w:rsidSect="00A84B81">
      <w:pgSz w:w="11906" w:h="16838" w:code="9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606B1"/>
    <w:rsid w:val="000118B6"/>
    <w:rsid w:val="000145E0"/>
    <w:rsid w:val="00025D36"/>
    <w:rsid w:val="00031C72"/>
    <w:rsid w:val="000405C3"/>
    <w:rsid w:val="00047CB4"/>
    <w:rsid w:val="00047F86"/>
    <w:rsid w:val="000600EA"/>
    <w:rsid w:val="00061A1A"/>
    <w:rsid w:val="00074139"/>
    <w:rsid w:val="000771B3"/>
    <w:rsid w:val="00081D1E"/>
    <w:rsid w:val="00082A46"/>
    <w:rsid w:val="00084516"/>
    <w:rsid w:val="000A0B90"/>
    <w:rsid w:val="000B6615"/>
    <w:rsid w:val="000C7A9F"/>
    <w:rsid w:val="000D132D"/>
    <w:rsid w:val="000F3A95"/>
    <w:rsid w:val="000F59AD"/>
    <w:rsid w:val="0010323C"/>
    <w:rsid w:val="00114465"/>
    <w:rsid w:val="001208EB"/>
    <w:rsid w:val="00150175"/>
    <w:rsid w:val="0015463A"/>
    <w:rsid w:val="00180755"/>
    <w:rsid w:val="001872BF"/>
    <w:rsid w:val="001A14B7"/>
    <w:rsid w:val="001A2943"/>
    <w:rsid w:val="001A70BC"/>
    <w:rsid w:val="001B49C9"/>
    <w:rsid w:val="001C1463"/>
    <w:rsid w:val="001C64FE"/>
    <w:rsid w:val="001D3B1B"/>
    <w:rsid w:val="001D70DA"/>
    <w:rsid w:val="001E0775"/>
    <w:rsid w:val="001F3F28"/>
    <w:rsid w:val="00207344"/>
    <w:rsid w:val="0021769A"/>
    <w:rsid w:val="00221886"/>
    <w:rsid w:val="002233D2"/>
    <w:rsid w:val="0022549D"/>
    <w:rsid w:val="00225761"/>
    <w:rsid w:val="0023346E"/>
    <w:rsid w:val="00236774"/>
    <w:rsid w:val="002470FB"/>
    <w:rsid w:val="00253914"/>
    <w:rsid w:val="00260A0A"/>
    <w:rsid w:val="00261311"/>
    <w:rsid w:val="00266EFA"/>
    <w:rsid w:val="00284551"/>
    <w:rsid w:val="00292549"/>
    <w:rsid w:val="00292F5D"/>
    <w:rsid w:val="002C01C7"/>
    <w:rsid w:val="002D5900"/>
    <w:rsid w:val="002D7BFA"/>
    <w:rsid w:val="002E0A36"/>
    <w:rsid w:val="002E1FD0"/>
    <w:rsid w:val="002E21F3"/>
    <w:rsid w:val="0030124F"/>
    <w:rsid w:val="00305267"/>
    <w:rsid w:val="003059F4"/>
    <w:rsid w:val="003176AA"/>
    <w:rsid w:val="00322490"/>
    <w:rsid w:val="00323E32"/>
    <w:rsid w:val="003245C0"/>
    <w:rsid w:val="003278D4"/>
    <w:rsid w:val="00327986"/>
    <w:rsid w:val="003503A0"/>
    <w:rsid w:val="00351881"/>
    <w:rsid w:val="00357B21"/>
    <w:rsid w:val="003606B1"/>
    <w:rsid w:val="00374004"/>
    <w:rsid w:val="003741A9"/>
    <w:rsid w:val="003A3B97"/>
    <w:rsid w:val="003C5622"/>
    <w:rsid w:val="003C73A3"/>
    <w:rsid w:val="003D12DD"/>
    <w:rsid w:val="004131C4"/>
    <w:rsid w:val="00423C06"/>
    <w:rsid w:val="00425431"/>
    <w:rsid w:val="00430275"/>
    <w:rsid w:val="00443B7D"/>
    <w:rsid w:val="004460F5"/>
    <w:rsid w:val="00450D79"/>
    <w:rsid w:val="00490745"/>
    <w:rsid w:val="00497049"/>
    <w:rsid w:val="004B1001"/>
    <w:rsid w:val="004C0AE4"/>
    <w:rsid w:val="004D340B"/>
    <w:rsid w:val="004E40D3"/>
    <w:rsid w:val="004E4838"/>
    <w:rsid w:val="004E55B8"/>
    <w:rsid w:val="004F1FFD"/>
    <w:rsid w:val="004F34EA"/>
    <w:rsid w:val="0050475E"/>
    <w:rsid w:val="0050674B"/>
    <w:rsid w:val="00520F11"/>
    <w:rsid w:val="005363DF"/>
    <w:rsid w:val="00560512"/>
    <w:rsid w:val="00561481"/>
    <w:rsid w:val="005637AE"/>
    <w:rsid w:val="005657F5"/>
    <w:rsid w:val="0057313B"/>
    <w:rsid w:val="00575B52"/>
    <w:rsid w:val="0057636C"/>
    <w:rsid w:val="005815B5"/>
    <w:rsid w:val="00595992"/>
    <w:rsid w:val="00596DF9"/>
    <w:rsid w:val="005A1698"/>
    <w:rsid w:val="005B620E"/>
    <w:rsid w:val="005C23EF"/>
    <w:rsid w:val="005C458F"/>
    <w:rsid w:val="005D6ECC"/>
    <w:rsid w:val="005E2945"/>
    <w:rsid w:val="005E5A6E"/>
    <w:rsid w:val="005F1C40"/>
    <w:rsid w:val="005F22C8"/>
    <w:rsid w:val="0060309C"/>
    <w:rsid w:val="00603CA0"/>
    <w:rsid w:val="00620870"/>
    <w:rsid w:val="0062363D"/>
    <w:rsid w:val="0063432F"/>
    <w:rsid w:val="006355DE"/>
    <w:rsid w:val="006356D9"/>
    <w:rsid w:val="006628B3"/>
    <w:rsid w:val="00677BE5"/>
    <w:rsid w:val="0068658C"/>
    <w:rsid w:val="00694FD9"/>
    <w:rsid w:val="006A6EB6"/>
    <w:rsid w:val="006B095E"/>
    <w:rsid w:val="006C44EF"/>
    <w:rsid w:val="006C4545"/>
    <w:rsid w:val="006F5528"/>
    <w:rsid w:val="007034C5"/>
    <w:rsid w:val="00706D4C"/>
    <w:rsid w:val="0071385C"/>
    <w:rsid w:val="0072284E"/>
    <w:rsid w:val="0073419A"/>
    <w:rsid w:val="007515DD"/>
    <w:rsid w:val="007546FE"/>
    <w:rsid w:val="00754799"/>
    <w:rsid w:val="00760CBF"/>
    <w:rsid w:val="007A7FE3"/>
    <w:rsid w:val="007B0910"/>
    <w:rsid w:val="007B4341"/>
    <w:rsid w:val="007B5A7F"/>
    <w:rsid w:val="007C0025"/>
    <w:rsid w:val="007C0905"/>
    <w:rsid w:val="007D0696"/>
    <w:rsid w:val="007E0AF0"/>
    <w:rsid w:val="007F29B4"/>
    <w:rsid w:val="007F30E7"/>
    <w:rsid w:val="0081048B"/>
    <w:rsid w:val="00821663"/>
    <w:rsid w:val="00827B33"/>
    <w:rsid w:val="008579F5"/>
    <w:rsid w:val="0086558C"/>
    <w:rsid w:val="00892099"/>
    <w:rsid w:val="00893B83"/>
    <w:rsid w:val="0089503F"/>
    <w:rsid w:val="008A07B9"/>
    <w:rsid w:val="008B0F97"/>
    <w:rsid w:val="008B7E0C"/>
    <w:rsid w:val="008D4911"/>
    <w:rsid w:val="008E3724"/>
    <w:rsid w:val="008E3EE4"/>
    <w:rsid w:val="008F734C"/>
    <w:rsid w:val="009019B8"/>
    <w:rsid w:val="00903089"/>
    <w:rsid w:val="009224EA"/>
    <w:rsid w:val="00923C6F"/>
    <w:rsid w:val="00926CCA"/>
    <w:rsid w:val="009311B1"/>
    <w:rsid w:val="00934368"/>
    <w:rsid w:val="00934634"/>
    <w:rsid w:val="009407FB"/>
    <w:rsid w:val="00942C70"/>
    <w:rsid w:val="00953EE1"/>
    <w:rsid w:val="00955A34"/>
    <w:rsid w:val="009657E6"/>
    <w:rsid w:val="00965D21"/>
    <w:rsid w:val="009774A9"/>
    <w:rsid w:val="009804B5"/>
    <w:rsid w:val="009A3CFC"/>
    <w:rsid w:val="009B4EF5"/>
    <w:rsid w:val="009B5825"/>
    <w:rsid w:val="009D487F"/>
    <w:rsid w:val="009D59AE"/>
    <w:rsid w:val="009F0A69"/>
    <w:rsid w:val="009F0AB9"/>
    <w:rsid w:val="00A104AA"/>
    <w:rsid w:val="00A12E4E"/>
    <w:rsid w:val="00A167C7"/>
    <w:rsid w:val="00A203AF"/>
    <w:rsid w:val="00A300C6"/>
    <w:rsid w:val="00A332BD"/>
    <w:rsid w:val="00A41938"/>
    <w:rsid w:val="00A50885"/>
    <w:rsid w:val="00A51E38"/>
    <w:rsid w:val="00A53907"/>
    <w:rsid w:val="00A545FC"/>
    <w:rsid w:val="00A564DD"/>
    <w:rsid w:val="00A746CC"/>
    <w:rsid w:val="00A77987"/>
    <w:rsid w:val="00A84488"/>
    <w:rsid w:val="00A84B81"/>
    <w:rsid w:val="00A86429"/>
    <w:rsid w:val="00A942DE"/>
    <w:rsid w:val="00A97A72"/>
    <w:rsid w:val="00A97B13"/>
    <w:rsid w:val="00AA4339"/>
    <w:rsid w:val="00AC0F60"/>
    <w:rsid w:val="00AC5321"/>
    <w:rsid w:val="00AD0302"/>
    <w:rsid w:val="00AE5367"/>
    <w:rsid w:val="00AE7F02"/>
    <w:rsid w:val="00B00FE3"/>
    <w:rsid w:val="00B117F1"/>
    <w:rsid w:val="00B130DE"/>
    <w:rsid w:val="00B32C9B"/>
    <w:rsid w:val="00B43F96"/>
    <w:rsid w:val="00B468D3"/>
    <w:rsid w:val="00B51576"/>
    <w:rsid w:val="00B554F4"/>
    <w:rsid w:val="00B56D87"/>
    <w:rsid w:val="00B62D1F"/>
    <w:rsid w:val="00B63131"/>
    <w:rsid w:val="00B74D67"/>
    <w:rsid w:val="00B901FF"/>
    <w:rsid w:val="00BA7975"/>
    <w:rsid w:val="00BC39D5"/>
    <w:rsid w:val="00BD3347"/>
    <w:rsid w:val="00BE392C"/>
    <w:rsid w:val="00BF6D03"/>
    <w:rsid w:val="00C07116"/>
    <w:rsid w:val="00C2090E"/>
    <w:rsid w:val="00C226A8"/>
    <w:rsid w:val="00C22F08"/>
    <w:rsid w:val="00C23385"/>
    <w:rsid w:val="00C2481B"/>
    <w:rsid w:val="00C2725A"/>
    <w:rsid w:val="00C41589"/>
    <w:rsid w:val="00C4432C"/>
    <w:rsid w:val="00C5597E"/>
    <w:rsid w:val="00C56CB7"/>
    <w:rsid w:val="00C70B1C"/>
    <w:rsid w:val="00C72C2B"/>
    <w:rsid w:val="00C76914"/>
    <w:rsid w:val="00CA669D"/>
    <w:rsid w:val="00CB0F16"/>
    <w:rsid w:val="00CB7134"/>
    <w:rsid w:val="00CD4AF2"/>
    <w:rsid w:val="00CE4580"/>
    <w:rsid w:val="00D15B81"/>
    <w:rsid w:val="00D17B7B"/>
    <w:rsid w:val="00D344DE"/>
    <w:rsid w:val="00D350BD"/>
    <w:rsid w:val="00D4095E"/>
    <w:rsid w:val="00D60F61"/>
    <w:rsid w:val="00D61FC6"/>
    <w:rsid w:val="00D818C8"/>
    <w:rsid w:val="00D83FF7"/>
    <w:rsid w:val="00D91F93"/>
    <w:rsid w:val="00DB6969"/>
    <w:rsid w:val="00DB7706"/>
    <w:rsid w:val="00DE02E1"/>
    <w:rsid w:val="00DE51E1"/>
    <w:rsid w:val="00DE765F"/>
    <w:rsid w:val="00DF154A"/>
    <w:rsid w:val="00E0707C"/>
    <w:rsid w:val="00E14C9C"/>
    <w:rsid w:val="00E156ED"/>
    <w:rsid w:val="00E21A31"/>
    <w:rsid w:val="00E27ED1"/>
    <w:rsid w:val="00E363C6"/>
    <w:rsid w:val="00E37F19"/>
    <w:rsid w:val="00E44E83"/>
    <w:rsid w:val="00E46C91"/>
    <w:rsid w:val="00E51E51"/>
    <w:rsid w:val="00E52853"/>
    <w:rsid w:val="00E75531"/>
    <w:rsid w:val="00E812CE"/>
    <w:rsid w:val="00E82FCE"/>
    <w:rsid w:val="00EB52B4"/>
    <w:rsid w:val="00EB6790"/>
    <w:rsid w:val="00EC110C"/>
    <w:rsid w:val="00EC7B4D"/>
    <w:rsid w:val="00ED6F47"/>
    <w:rsid w:val="00EE0369"/>
    <w:rsid w:val="00EF005D"/>
    <w:rsid w:val="00EF231C"/>
    <w:rsid w:val="00F207F7"/>
    <w:rsid w:val="00F21EA5"/>
    <w:rsid w:val="00F433CE"/>
    <w:rsid w:val="00F63389"/>
    <w:rsid w:val="00F64E66"/>
    <w:rsid w:val="00F7061E"/>
    <w:rsid w:val="00F77224"/>
    <w:rsid w:val="00FA00B3"/>
    <w:rsid w:val="00FB49CB"/>
    <w:rsid w:val="00FC6A6A"/>
    <w:rsid w:val="00FD2D7B"/>
    <w:rsid w:val="00FE05C3"/>
    <w:rsid w:val="00FE1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F8624"/>
  <w15:docId w15:val="{10B6E34C-9BDA-4E68-A0B1-58F555341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3606B1"/>
    <w:pPr>
      <w:keepNext/>
      <w:jc w:val="center"/>
      <w:outlineLvl w:val="0"/>
    </w:pPr>
    <w:rPr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606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uiPriority w:val="99"/>
    <w:qFormat/>
    <w:rsid w:val="003606B1"/>
    <w:pPr>
      <w:jc w:val="center"/>
    </w:pPr>
    <w:rPr>
      <w:b/>
      <w:bCs/>
      <w:sz w:val="28"/>
      <w:szCs w:val="28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3606B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3606B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606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06B1"/>
    <w:rPr>
      <w:rFonts w:ascii="Tahoma" w:eastAsia="Times New Roman" w:hAnsi="Tahoma" w:cs="Tahoma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9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B5E9A-1A1E-403E-A87D-61E25FBE8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0</cp:revision>
  <cp:lastPrinted>2018-12-20T09:36:00Z</cp:lastPrinted>
  <dcterms:created xsi:type="dcterms:W3CDTF">2018-12-17T10:20:00Z</dcterms:created>
  <dcterms:modified xsi:type="dcterms:W3CDTF">2018-12-28T12:07:00Z</dcterms:modified>
</cp:coreProperties>
</file>